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61" w:rsidRPr="00F77F61" w:rsidRDefault="00F77F61" w:rsidP="00453E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453E74" w:rsidRPr="00F77F61" w:rsidRDefault="00A32170" w:rsidP="00453E74">
      <w:pPr>
        <w:jc w:val="center"/>
        <w:rPr>
          <w:rFonts w:ascii="Times New Roman" w:hAnsi="Times New Roman"/>
          <w:b/>
          <w:sz w:val="32"/>
          <w:szCs w:val="32"/>
        </w:rPr>
      </w:pPr>
      <w:r w:rsidRPr="00F77F61">
        <w:rPr>
          <w:rFonts w:ascii="Times New Roman" w:hAnsi="Times New Roman"/>
          <w:b/>
          <w:sz w:val="32"/>
          <w:szCs w:val="32"/>
        </w:rPr>
        <w:t>FORMULARZ ZGŁOSZENIOWY</w:t>
      </w:r>
      <w:r w:rsidR="00453E74" w:rsidRPr="00F77F61">
        <w:rPr>
          <w:rFonts w:ascii="Times New Roman" w:hAnsi="Times New Roman"/>
          <w:b/>
          <w:sz w:val="32"/>
          <w:szCs w:val="32"/>
        </w:rPr>
        <w:t xml:space="preserve"> KONKURSU </w:t>
      </w:r>
    </w:p>
    <w:p w:rsidR="00A32170" w:rsidRPr="00F77F61" w:rsidRDefault="00453E74" w:rsidP="00453E74">
      <w:pPr>
        <w:jc w:val="center"/>
        <w:rPr>
          <w:rFonts w:ascii="Times New Roman" w:hAnsi="Times New Roman"/>
          <w:b/>
          <w:sz w:val="32"/>
          <w:szCs w:val="32"/>
        </w:rPr>
      </w:pPr>
      <w:r w:rsidRPr="00F77F61">
        <w:rPr>
          <w:rFonts w:ascii="Times New Roman" w:hAnsi="Times New Roman"/>
          <w:b/>
          <w:sz w:val="32"/>
          <w:szCs w:val="32"/>
        </w:rPr>
        <w:t>„Przełamujemy bariery</w:t>
      </w:r>
      <w:r w:rsidR="00A32170" w:rsidRPr="00F77F61">
        <w:rPr>
          <w:rFonts w:ascii="Times New Roman" w:hAnsi="Times New Roman"/>
          <w:b/>
          <w:sz w:val="32"/>
          <w:szCs w:val="32"/>
        </w:rPr>
        <w:t>”</w:t>
      </w:r>
    </w:p>
    <w:p w:rsidR="00A32170" w:rsidRPr="00F77F61" w:rsidRDefault="00A32170" w:rsidP="00453E74">
      <w:pPr>
        <w:jc w:val="center"/>
        <w:rPr>
          <w:rFonts w:ascii="Times New Roman" w:hAnsi="Times New Roman"/>
          <w:b/>
          <w:sz w:val="32"/>
          <w:szCs w:val="32"/>
        </w:rPr>
      </w:pPr>
      <w:r w:rsidRPr="00F77F61">
        <w:rPr>
          <w:rFonts w:ascii="Times New Roman" w:hAnsi="Times New Roman"/>
          <w:b/>
          <w:sz w:val="32"/>
          <w:szCs w:val="32"/>
        </w:rPr>
        <w:t xml:space="preserve">(kategoria B — Urzędnik przyjazny organizacjom pozarządowym </w:t>
      </w:r>
      <w:r w:rsidR="00453E74" w:rsidRPr="00F77F61">
        <w:rPr>
          <w:rFonts w:ascii="Times New Roman" w:hAnsi="Times New Roman"/>
          <w:b/>
          <w:sz w:val="32"/>
          <w:szCs w:val="32"/>
        </w:rPr>
        <w:t xml:space="preserve">     </w:t>
      </w:r>
      <w:r w:rsidRPr="00F77F61">
        <w:rPr>
          <w:rFonts w:ascii="Times New Roman" w:hAnsi="Times New Roman"/>
          <w:b/>
          <w:sz w:val="32"/>
          <w:szCs w:val="32"/>
        </w:rPr>
        <w:t>w roku 201</w:t>
      </w:r>
      <w:r w:rsidR="000433E6" w:rsidRPr="00F77F61">
        <w:rPr>
          <w:rFonts w:ascii="Times New Roman" w:hAnsi="Times New Roman"/>
          <w:b/>
          <w:sz w:val="32"/>
          <w:szCs w:val="32"/>
        </w:rPr>
        <w:t>6</w:t>
      </w:r>
      <w:r w:rsidRPr="00F77F61">
        <w:rPr>
          <w:rFonts w:ascii="Times New Roman" w:hAnsi="Times New Roman"/>
          <w:b/>
          <w:sz w:val="32"/>
          <w:szCs w:val="32"/>
        </w:rPr>
        <w:t xml:space="preserve"> r.)</w:t>
      </w:r>
    </w:p>
    <w:p w:rsidR="00453E74" w:rsidRPr="00F77F61" w:rsidRDefault="00453E74" w:rsidP="00453E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A32170" w:rsidRPr="00F77F61" w:rsidRDefault="00A32170" w:rsidP="00A32170">
      <w:pPr>
        <w:numPr>
          <w:ilvl w:val="0"/>
          <w:numId w:val="19"/>
        </w:numPr>
        <w:spacing w:line="480" w:lineRule="auto"/>
        <w:rPr>
          <w:rFonts w:ascii="Times New Roman" w:hAnsi="Times New Roman"/>
        </w:rPr>
      </w:pPr>
      <w:r w:rsidRPr="00F77F61">
        <w:rPr>
          <w:rFonts w:ascii="Times New Roman" w:hAnsi="Times New Roman"/>
          <w:b/>
        </w:rPr>
        <w:t>Dane organizacji pozarządowej zgłaszającej i rekomendującej kandydata</w:t>
      </w:r>
    </w:p>
    <w:p w:rsidR="00A32170" w:rsidRPr="00F77F61" w:rsidRDefault="00A32170" w:rsidP="00A32170">
      <w:pPr>
        <w:numPr>
          <w:ilvl w:val="0"/>
          <w:numId w:val="20"/>
        </w:numPr>
        <w:spacing w:line="480" w:lineRule="auto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</w:rPr>
        <w:t>Nazwa organizacji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A32170" w:rsidRPr="00F77F61" w:rsidTr="00A75207">
        <w:tc>
          <w:tcPr>
            <w:tcW w:w="9212" w:type="dxa"/>
          </w:tcPr>
          <w:p w:rsidR="00A32170" w:rsidRPr="00F77F61" w:rsidRDefault="00A32170" w:rsidP="00A75207">
            <w:pPr>
              <w:spacing w:line="480" w:lineRule="auto"/>
              <w:rPr>
                <w:rFonts w:ascii="Times New Roman" w:hAnsi="Times New Roman"/>
                <w:b/>
              </w:rPr>
            </w:pPr>
          </w:p>
          <w:p w:rsidR="00DB76A5" w:rsidRPr="00F77F61" w:rsidRDefault="00DB76A5" w:rsidP="00A75207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</w:tr>
    </w:tbl>
    <w:p w:rsidR="00F4146A" w:rsidRPr="00F77F61" w:rsidRDefault="00F4146A" w:rsidP="00F4146A">
      <w:pPr>
        <w:spacing w:after="0" w:line="240" w:lineRule="auto"/>
        <w:rPr>
          <w:rFonts w:ascii="Times New Roman" w:hAnsi="Times New Roman"/>
          <w:b/>
        </w:rPr>
      </w:pPr>
    </w:p>
    <w:p w:rsidR="00A32170" w:rsidRPr="00F77F61" w:rsidRDefault="00A32170" w:rsidP="00F4146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</w:rPr>
        <w:t>Status organizacji</w:t>
      </w:r>
    </w:p>
    <w:p w:rsidR="00DB76A5" w:rsidRPr="00F77F61" w:rsidRDefault="00DB76A5" w:rsidP="00DB76A5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A32170" w:rsidRPr="00F77F61" w:rsidRDefault="00A32170" w:rsidP="00FE1612">
      <w:pPr>
        <w:spacing w:after="0" w:line="240" w:lineRule="auto"/>
        <w:ind w:left="368" w:firstLine="709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  <w:sz w:val="28"/>
          <w:szCs w:val="28"/>
        </w:rPr>
        <w:t>□</w:t>
      </w:r>
      <w:r w:rsidRPr="00F77F61">
        <w:rPr>
          <w:rFonts w:ascii="Times New Roman" w:hAnsi="Times New Roman"/>
          <w:b/>
        </w:rPr>
        <w:t xml:space="preserve"> stowarzyszenie </w:t>
      </w:r>
    </w:p>
    <w:p w:rsidR="00DB76A5" w:rsidRPr="00F77F61" w:rsidRDefault="00DB76A5" w:rsidP="00A32170">
      <w:pPr>
        <w:spacing w:after="0" w:line="240" w:lineRule="auto"/>
        <w:ind w:left="1077"/>
        <w:rPr>
          <w:rFonts w:ascii="Times New Roman" w:hAnsi="Times New Roman"/>
          <w:b/>
        </w:rPr>
      </w:pPr>
    </w:p>
    <w:p w:rsidR="00A32170" w:rsidRPr="00F77F61" w:rsidRDefault="00A32170" w:rsidP="00A32170">
      <w:pPr>
        <w:spacing w:after="0" w:line="240" w:lineRule="auto"/>
        <w:ind w:left="1077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  <w:sz w:val="28"/>
          <w:szCs w:val="28"/>
        </w:rPr>
        <w:t>□</w:t>
      </w:r>
      <w:r w:rsidRPr="00F77F61">
        <w:rPr>
          <w:rFonts w:ascii="Times New Roman" w:hAnsi="Times New Roman"/>
          <w:b/>
        </w:rPr>
        <w:t xml:space="preserve"> </w:t>
      </w:r>
      <w:r w:rsidR="0048325D" w:rsidRPr="00F77F61">
        <w:rPr>
          <w:rFonts w:ascii="Times New Roman" w:hAnsi="Times New Roman"/>
          <w:b/>
        </w:rPr>
        <w:t>f</w:t>
      </w:r>
      <w:r w:rsidR="00DB76A5" w:rsidRPr="00F77F61">
        <w:rPr>
          <w:rFonts w:ascii="Times New Roman" w:hAnsi="Times New Roman"/>
          <w:b/>
        </w:rPr>
        <w:t>undacja</w:t>
      </w:r>
      <w:bookmarkStart w:id="0" w:name="_GoBack"/>
      <w:bookmarkEnd w:id="0"/>
    </w:p>
    <w:p w:rsidR="00DB76A5" w:rsidRPr="00F77F61" w:rsidRDefault="00DB76A5" w:rsidP="00A32170">
      <w:pPr>
        <w:spacing w:after="0" w:line="240" w:lineRule="auto"/>
        <w:ind w:left="1077"/>
        <w:rPr>
          <w:rFonts w:ascii="Times New Roman" w:hAnsi="Times New Roman"/>
          <w:b/>
        </w:rPr>
      </w:pPr>
    </w:p>
    <w:p w:rsidR="00A32170" w:rsidRPr="00F77F61" w:rsidRDefault="00A32170" w:rsidP="00A32170">
      <w:pPr>
        <w:spacing w:after="0" w:line="240" w:lineRule="auto"/>
        <w:ind w:left="1077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  <w:sz w:val="28"/>
          <w:szCs w:val="28"/>
        </w:rPr>
        <w:t>□</w:t>
      </w:r>
      <w:r w:rsidRPr="00F77F61">
        <w:rPr>
          <w:rFonts w:ascii="Times New Roman" w:hAnsi="Times New Roman"/>
          <w:b/>
        </w:rPr>
        <w:t xml:space="preserve"> inne</w:t>
      </w:r>
    </w:p>
    <w:p w:rsidR="00DB76A5" w:rsidRPr="00F77F61" w:rsidRDefault="00DB76A5" w:rsidP="00A32170">
      <w:pPr>
        <w:spacing w:after="0" w:line="240" w:lineRule="auto"/>
        <w:ind w:left="1077"/>
        <w:rPr>
          <w:rFonts w:ascii="Times New Roman" w:hAnsi="Times New Roman"/>
          <w:b/>
        </w:rPr>
      </w:pPr>
    </w:p>
    <w:p w:rsidR="00A32170" w:rsidRPr="00F77F61" w:rsidRDefault="00A32170" w:rsidP="00A32170">
      <w:pPr>
        <w:numPr>
          <w:ilvl w:val="0"/>
          <w:numId w:val="20"/>
        </w:numPr>
        <w:spacing w:line="480" w:lineRule="auto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</w:rPr>
        <w:t>Adres organizacji oraz dane teleadresowe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8"/>
      </w:tblGrid>
      <w:tr w:rsidR="00A32170" w:rsidRPr="00F77F61" w:rsidTr="00A75207">
        <w:tc>
          <w:tcPr>
            <w:tcW w:w="9212" w:type="dxa"/>
          </w:tcPr>
          <w:p w:rsidR="00A32170" w:rsidRPr="00F77F61" w:rsidRDefault="00A32170" w:rsidP="00A75207">
            <w:pPr>
              <w:spacing w:line="480" w:lineRule="auto"/>
              <w:rPr>
                <w:rFonts w:ascii="Times New Roman" w:hAnsi="Times New Roman"/>
              </w:rPr>
            </w:pPr>
          </w:p>
          <w:p w:rsidR="00DB76A5" w:rsidRPr="00F77F61" w:rsidRDefault="00DB76A5" w:rsidP="00A75207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CA50BA" w:rsidRDefault="00CA50BA" w:rsidP="00CA50BA">
      <w:pPr>
        <w:spacing w:line="480" w:lineRule="auto"/>
        <w:rPr>
          <w:rFonts w:ascii="Times New Roman" w:hAnsi="Times New Roman"/>
        </w:rPr>
      </w:pPr>
    </w:p>
    <w:p w:rsidR="00A32170" w:rsidRPr="00CA50BA" w:rsidRDefault="00A32170" w:rsidP="00CA50BA">
      <w:pPr>
        <w:pStyle w:val="Akapitzlist"/>
        <w:numPr>
          <w:ilvl w:val="0"/>
          <w:numId w:val="19"/>
        </w:numPr>
        <w:spacing w:line="480" w:lineRule="auto"/>
        <w:rPr>
          <w:rFonts w:ascii="Times New Roman" w:hAnsi="Times New Roman"/>
        </w:rPr>
      </w:pPr>
      <w:r w:rsidRPr="00CA50BA">
        <w:rPr>
          <w:rFonts w:ascii="Times New Roman" w:hAnsi="Times New Roman"/>
          <w:b/>
        </w:rPr>
        <w:t>Dane kandydata</w:t>
      </w:r>
    </w:p>
    <w:p w:rsidR="00A32170" w:rsidRPr="00F77F61" w:rsidRDefault="00A32170" w:rsidP="00F4146A">
      <w:pPr>
        <w:pStyle w:val="Akapitzlist"/>
        <w:numPr>
          <w:ilvl w:val="1"/>
          <w:numId w:val="19"/>
        </w:numPr>
        <w:spacing w:line="480" w:lineRule="auto"/>
        <w:ind w:left="284" w:hanging="284"/>
        <w:rPr>
          <w:rFonts w:ascii="Times New Roman" w:hAnsi="Times New Roman"/>
        </w:rPr>
      </w:pPr>
      <w:r w:rsidRPr="00F77F61">
        <w:rPr>
          <w:rFonts w:ascii="Times New Roman" w:hAnsi="Times New Roman"/>
        </w:rPr>
        <w:t>Imię i nazwisko</w:t>
      </w:r>
      <w:r w:rsidR="00DB76A5" w:rsidRPr="00F77F61">
        <w:rPr>
          <w:rFonts w:ascii="Times New Roman" w:hAnsi="Times New Roman"/>
        </w:rPr>
        <w:t>:</w:t>
      </w:r>
    </w:p>
    <w:p w:rsidR="00A32170" w:rsidRPr="00F77F61" w:rsidRDefault="00DB76A5" w:rsidP="00A32170">
      <w:pPr>
        <w:spacing w:line="480" w:lineRule="auto"/>
        <w:ind w:left="360"/>
        <w:rPr>
          <w:rFonts w:ascii="Times New Roman" w:hAnsi="Times New Roman"/>
        </w:rPr>
      </w:pPr>
      <w:r w:rsidRPr="00F77F6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</w:p>
    <w:p w:rsidR="00A32170" w:rsidRPr="00F77F61" w:rsidRDefault="00A32170" w:rsidP="00F4146A">
      <w:pPr>
        <w:pStyle w:val="Akapitzlist"/>
        <w:numPr>
          <w:ilvl w:val="1"/>
          <w:numId w:val="19"/>
        </w:numPr>
        <w:spacing w:line="480" w:lineRule="auto"/>
        <w:ind w:left="284" w:hanging="284"/>
        <w:rPr>
          <w:rFonts w:ascii="Times New Roman" w:hAnsi="Times New Roman"/>
        </w:rPr>
      </w:pPr>
      <w:r w:rsidRPr="00F77F61">
        <w:rPr>
          <w:rFonts w:ascii="Times New Roman" w:hAnsi="Times New Roman"/>
        </w:rPr>
        <w:lastRenderedPageBreak/>
        <w:t>Miejsce zatrudnienia</w:t>
      </w:r>
      <w:r w:rsidR="00DB76A5" w:rsidRPr="00F77F61">
        <w:rPr>
          <w:rFonts w:ascii="Times New Roman" w:hAnsi="Times New Roman"/>
        </w:rPr>
        <w:t>:</w:t>
      </w:r>
    </w:p>
    <w:p w:rsidR="00A32170" w:rsidRPr="00F77F61" w:rsidRDefault="00F102C0" w:rsidP="00F102C0">
      <w:pPr>
        <w:spacing w:line="480" w:lineRule="auto"/>
        <w:ind w:left="360"/>
        <w:rPr>
          <w:rFonts w:ascii="Times New Roman" w:hAnsi="Times New Roman"/>
        </w:rPr>
      </w:pPr>
      <w:r w:rsidRPr="00F77F6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</w:p>
    <w:p w:rsidR="00A32170" w:rsidRPr="00F77F61" w:rsidRDefault="00A32170" w:rsidP="00F4146A">
      <w:pPr>
        <w:pStyle w:val="Akapitzlist"/>
        <w:numPr>
          <w:ilvl w:val="1"/>
          <w:numId w:val="19"/>
        </w:numPr>
        <w:spacing w:line="480" w:lineRule="auto"/>
        <w:ind w:left="284" w:hanging="284"/>
        <w:rPr>
          <w:rFonts w:ascii="Times New Roman" w:hAnsi="Times New Roman"/>
        </w:rPr>
      </w:pPr>
      <w:r w:rsidRPr="00F77F61">
        <w:rPr>
          <w:rFonts w:ascii="Times New Roman" w:hAnsi="Times New Roman"/>
        </w:rPr>
        <w:t>Zajmowane stanowisko lub pełniona funkcja</w:t>
      </w:r>
      <w:r w:rsidR="00F4146A" w:rsidRPr="00F77F61">
        <w:rPr>
          <w:rFonts w:ascii="Times New Roman" w:hAnsi="Times New Roman"/>
        </w:rPr>
        <w:t>:</w:t>
      </w:r>
    </w:p>
    <w:p w:rsidR="00F102C0" w:rsidRPr="00F77F61" w:rsidRDefault="00F102C0" w:rsidP="00F102C0">
      <w:pPr>
        <w:spacing w:line="480" w:lineRule="auto"/>
        <w:ind w:left="360"/>
        <w:rPr>
          <w:rFonts w:ascii="Times New Roman" w:hAnsi="Times New Roman"/>
        </w:rPr>
      </w:pPr>
      <w:r w:rsidRPr="00F77F6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</w:t>
      </w:r>
    </w:p>
    <w:p w:rsidR="00A32170" w:rsidRPr="00F77F61" w:rsidRDefault="00F4146A" w:rsidP="00F4146A">
      <w:pPr>
        <w:pStyle w:val="Akapitzlist"/>
        <w:numPr>
          <w:ilvl w:val="1"/>
          <w:numId w:val="19"/>
        </w:numPr>
        <w:suppressAutoHyphens/>
        <w:spacing w:after="0" w:line="480" w:lineRule="auto"/>
        <w:ind w:left="284" w:hanging="284"/>
        <w:jc w:val="both"/>
        <w:rPr>
          <w:rFonts w:ascii="Times New Roman" w:hAnsi="Times New Roman"/>
        </w:rPr>
      </w:pPr>
      <w:r w:rsidRPr="00F77F61">
        <w:rPr>
          <w:rFonts w:ascii="Times New Roman" w:hAnsi="Times New Roman"/>
        </w:rPr>
        <w:t xml:space="preserve"> </w:t>
      </w:r>
      <w:r w:rsidR="00A32170" w:rsidRPr="00F77F61">
        <w:rPr>
          <w:rFonts w:ascii="Times New Roman" w:hAnsi="Times New Roman"/>
        </w:rPr>
        <w:t xml:space="preserve">Uzasadnienie kandydatury (ze szczególnym uwzględnieniem wkładu kandydata w </w:t>
      </w:r>
      <w:r w:rsidR="0048325D" w:rsidRPr="00F77F61">
        <w:rPr>
          <w:rFonts w:ascii="Times New Roman" w:hAnsi="Times New Roman"/>
        </w:rPr>
        <w:t>działania</w:t>
      </w:r>
      <w:r w:rsidR="00A32170" w:rsidRPr="00F77F61">
        <w:rPr>
          <w:rFonts w:ascii="Times New Roman" w:hAnsi="Times New Roman"/>
        </w:rPr>
        <w:t xml:space="preserve"> </w:t>
      </w:r>
      <w:r w:rsidR="003F79B9" w:rsidRPr="00F77F61">
        <w:rPr>
          <w:rFonts w:ascii="Times New Roman" w:hAnsi="Times New Roman"/>
        </w:rPr>
        <w:t>wspierające organizacje pozarządowe</w:t>
      </w:r>
      <w:r w:rsidR="00A32170" w:rsidRPr="00F77F61">
        <w:rPr>
          <w:rFonts w:ascii="Times New Roman" w:hAnsi="Times New Roman"/>
        </w:rPr>
        <w:t>)</w:t>
      </w:r>
      <w:r w:rsidR="003F79B9" w:rsidRPr="00F77F61">
        <w:rPr>
          <w:rFonts w:ascii="Times New Roman" w:hAnsi="Times New Roman"/>
        </w:rPr>
        <w:t>:</w:t>
      </w:r>
    </w:p>
    <w:p w:rsidR="00A32170" w:rsidRPr="00F77F61" w:rsidRDefault="00F102C0" w:rsidP="00F102C0">
      <w:pPr>
        <w:spacing w:line="480" w:lineRule="auto"/>
        <w:ind w:left="360"/>
        <w:rPr>
          <w:rFonts w:ascii="Times New Roman" w:hAnsi="Times New Roman"/>
        </w:rPr>
      </w:pPr>
      <w:r w:rsidRPr="00F77F6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170" w:rsidRPr="00F77F61" w:rsidRDefault="00A32170" w:rsidP="00F4146A">
      <w:pPr>
        <w:numPr>
          <w:ilvl w:val="0"/>
          <w:numId w:val="19"/>
        </w:numPr>
        <w:spacing w:line="480" w:lineRule="auto"/>
        <w:jc w:val="both"/>
        <w:rPr>
          <w:rFonts w:ascii="Times New Roman" w:hAnsi="Times New Roman"/>
          <w:b/>
        </w:rPr>
      </w:pPr>
      <w:r w:rsidRPr="00F77F61">
        <w:rPr>
          <w:rFonts w:ascii="Times New Roman" w:hAnsi="Times New Roman"/>
          <w:b/>
        </w:rPr>
        <w:t>Data, pieczęć organizacji i podpis osoby upoważnionej/osób upoważnionych do składania oświadczeń woli w imieniu organizacji</w:t>
      </w:r>
      <w:r w:rsidR="00F4146A" w:rsidRPr="00F77F61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32170" w:rsidRPr="00F77F61" w:rsidTr="00A75207">
        <w:tc>
          <w:tcPr>
            <w:tcW w:w="9212" w:type="dxa"/>
          </w:tcPr>
          <w:p w:rsidR="00A32170" w:rsidRPr="00F77F61" w:rsidRDefault="00A32170" w:rsidP="00A75207">
            <w:pPr>
              <w:spacing w:line="480" w:lineRule="auto"/>
              <w:rPr>
                <w:rFonts w:ascii="Times New Roman" w:hAnsi="Times New Roman"/>
                <w:b/>
              </w:rPr>
            </w:pPr>
          </w:p>
          <w:p w:rsidR="00F102C0" w:rsidRPr="00F77F61" w:rsidRDefault="00F102C0" w:rsidP="00A75207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</w:tr>
    </w:tbl>
    <w:p w:rsidR="00DD6B0A" w:rsidRPr="00F77F61" w:rsidRDefault="00DD6B0A" w:rsidP="00CA50BA">
      <w:pPr>
        <w:rPr>
          <w:rFonts w:ascii="Times New Roman" w:hAnsi="Times New Roman"/>
        </w:rPr>
      </w:pPr>
    </w:p>
    <w:sectPr w:rsidR="00DD6B0A" w:rsidRPr="00F77F61" w:rsidSect="00661A10">
      <w:headerReference w:type="default" r:id="rId8"/>
      <w:footerReference w:type="default" r:id="rId9"/>
      <w:pgSz w:w="11906" w:h="16838"/>
      <w:pgMar w:top="120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28" w:rsidRDefault="00E53828" w:rsidP="00043DEB">
      <w:pPr>
        <w:spacing w:after="0" w:line="240" w:lineRule="auto"/>
      </w:pPr>
      <w:r>
        <w:separator/>
      </w:r>
    </w:p>
  </w:endnote>
  <w:endnote w:type="continuationSeparator" w:id="0">
    <w:p w:rsidR="00E53828" w:rsidRDefault="00E53828" w:rsidP="000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01155"/>
      <w:docPartObj>
        <w:docPartGallery w:val="Page Numbers (Bottom of Page)"/>
        <w:docPartUnique/>
      </w:docPartObj>
    </w:sdtPr>
    <w:sdtContent>
      <w:p w:rsidR="00CA50BA" w:rsidRDefault="00CA5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A50BA" w:rsidRDefault="00CA5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28" w:rsidRDefault="00E53828" w:rsidP="00043DEB">
      <w:pPr>
        <w:spacing w:after="0" w:line="240" w:lineRule="auto"/>
      </w:pPr>
      <w:r>
        <w:separator/>
      </w:r>
    </w:p>
  </w:footnote>
  <w:footnote w:type="continuationSeparator" w:id="0">
    <w:p w:rsidR="00E53828" w:rsidRDefault="00E53828" w:rsidP="000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BA" w:rsidRDefault="00CA5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1115</wp:posOffset>
          </wp:positionV>
          <wp:extent cx="1257300" cy="704850"/>
          <wp:effectExtent l="0" t="0" r="0" b="0"/>
          <wp:wrapNone/>
          <wp:docPr id="1" name="Obraz 1" descr="tpn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n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4EE3A7B" wp14:editId="2246635E">
          <wp:simplePos x="0" y="0"/>
          <wp:positionH relativeFrom="column">
            <wp:posOffset>3376930</wp:posOffset>
          </wp:positionH>
          <wp:positionV relativeFrom="paragraph">
            <wp:posOffset>56515</wp:posOffset>
          </wp:positionV>
          <wp:extent cx="2333625" cy="611776"/>
          <wp:effectExtent l="0" t="0" r="0" b="0"/>
          <wp:wrapNone/>
          <wp:docPr id="2" name="Obraz 1" descr="C:\Users\Pracownik\Desktop\logo j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logo jt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86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11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50BA" w:rsidRDefault="00CA50BA">
    <w:pPr>
      <w:pStyle w:val="Nagwek"/>
    </w:pPr>
  </w:p>
  <w:p w:rsidR="00CA50BA" w:rsidRDefault="00CA50BA">
    <w:pPr>
      <w:pStyle w:val="Nagwek"/>
    </w:pPr>
  </w:p>
  <w:p w:rsidR="00F77F61" w:rsidRDefault="00F77F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53823"/>
    <w:multiLevelType w:val="hybridMultilevel"/>
    <w:tmpl w:val="70DE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2C7A"/>
    <w:multiLevelType w:val="hybridMultilevel"/>
    <w:tmpl w:val="AA644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A48CD"/>
    <w:multiLevelType w:val="hybridMultilevel"/>
    <w:tmpl w:val="6530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2411"/>
    <w:multiLevelType w:val="hybridMultilevel"/>
    <w:tmpl w:val="B658C438"/>
    <w:lvl w:ilvl="0" w:tplc="1FE8586A">
      <w:start w:val="1"/>
      <w:numFmt w:val="bullet"/>
      <w:lvlText w:val="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FD43919"/>
    <w:multiLevelType w:val="singleLevel"/>
    <w:tmpl w:val="BCBC3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60664D4"/>
    <w:multiLevelType w:val="hybridMultilevel"/>
    <w:tmpl w:val="35A20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E3134"/>
    <w:multiLevelType w:val="hybridMultilevel"/>
    <w:tmpl w:val="4FBC4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08BC"/>
    <w:multiLevelType w:val="hybridMultilevel"/>
    <w:tmpl w:val="AA1CA5AC"/>
    <w:lvl w:ilvl="0" w:tplc="6FBE6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06A69"/>
    <w:multiLevelType w:val="hybridMultilevel"/>
    <w:tmpl w:val="2EDC1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125D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1212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3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4" w15:restartNumberingAfterBreak="0">
    <w:nsid w:val="54A160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736CF0"/>
    <w:multiLevelType w:val="hybridMultilevel"/>
    <w:tmpl w:val="96166E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56777"/>
    <w:multiLevelType w:val="hybridMultilevel"/>
    <w:tmpl w:val="7C94B94A"/>
    <w:lvl w:ilvl="0" w:tplc="034824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13C26"/>
    <w:multiLevelType w:val="hybridMultilevel"/>
    <w:tmpl w:val="F3966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F5BDB"/>
    <w:multiLevelType w:val="hybridMultilevel"/>
    <w:tmpl w:val="83469D5C"/>
    <w:lvl w:ilvl="0" w:tplc="A27639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FD8CD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21" w15:restartNumberingAfterBreak="0">
    <w:nsid w:val="6EA20429"/>
    <w:multiLevelType w:val="hybridMultilevel"/>
    <w:tmpl w:val="987A2AD4"/>
    <w:lvl w:ilvl="0" w:tplc="4524E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7"/>
  </w:num>
  <w:num w:numId="5">
    <w:abstractNumId w:val="18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8"/>
  </w:num>
  <w:num w:numId="11">
    <w:abstractNumId w:val="22"/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21"/>
  </w:num>
  <w:num w:numId="18">
    <w:abstractNumId w:val="4"/>
  </w:num>
  <w:num w:numId="19">
    <w:abstractNumId w:val="19"/>
  </w:num>
  <w:num w:numId="20">
    <w:abstractNumId w:val="9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B"/>
    <w:rsid w:val="00003019"/>
    <w:rsid w:val="00020865"/>
    <w:rsid w:val="000269F0"/>
    <w:rsid w:val="000433E6"/>
    <w:rsid w:val="00043DEB"/>
    <w:rsid w:val="00044299"/>
    <w:rsid w:val="000460DD"/>
    <w:rsid w:val="0004713F"/>
    <w:rsid w:val="00057616"/>
    <w:rsid w:val="0006588A"/>
    <w:rsid w:val="00065FB4"/>
    <w:rsid w:val="000A209E"/>
    <w:rsid w:val="000B0F9C"/>
    <w:rsid w:val="000B3AF2"/>
    <w:rsid w:val="000B5E87"/>
    <w:rsid w:val="000D3F1A"/>
    <w:rsid w:val="000E5520"/>
    <w:rsid w:val="000E773C"/>
    <w:rsid w:val="00112253"/>
    <w:rsid w:val="00113E98"/>
    <w:rsid w:val="00131AB6"/>
    <w:rsid w:val="001431DF"/>
    <w:rsid w:val="00173925"/>
    <w:rsid w:val="00174F99"/>
    <w:rsid w:val="001C1782"/>
    <w:rsid w:val="001C5367"/>
    <w:rsid w:val="001E542B"/>
    <w:rsid w:val="00206177"/>
    <w:rsid w:val="00213003"/>
    <w:rsid w:val="00226B40"/>
    <w:rsid w:val="00227FA7"/>
    <w:rsid w:val="002354D8"/>
    <w:rsid w:val="00250115"/>
    <w:rsid w:val="002767E6"/>
    <w:rsid w:val="002A06FC"/>
    <w:rsid w:val="002B0A50"/>
    <w:rsid w:val="002B461E"/>
    <w:rsid w:val="002E0BBE"/>
    <w:rsid w:val="002E579F"/>
    <w:rsid w:val="002E6368"/>
    <w:rsid w:val="002F3ACF"/>
    <w:rsid w:val="002F6CB8"/>
    <w:rsid w:val="003129BC"/>
    <w:rsid w:val="0032367E"/>
    <w:rsid w:val="00334FC1"/>
    <w:rsid w:val="0034251A"/>
    <w:rsid w:val="00353119"/>
    <w:rsid w:val="003663DE"/>
    <w:rsid w:val="00396516"/>
    <w:rsid w:val="003A2146"/>
    <w:rsid w:val="003B37FE"/>
    <w:rsid w:val="003C3ADB"/>
    <w:rsid w:val="003F408D"/>
    <w:rsid w:val="003F4F0C"/>
    <w:rsid w:val="003F79B9"/>
    <w:rsid w:val="00407111"/>
    <w:rsid w:val="004116D0"/>
    <w:rsid w:val="00425FFA"/>
    <w:rsid w:val="0043080F"/>
    <w:rsid w:val="004508A9"/>
    <w:rsid w:val="00450C50"/>
    <w:rsid w:val="0045128D"/>
    <w:rsid w:val="00453E74"/>
    <w:rsid w:val="00475582"/>
    <w:rsid w:val="00476023"/>
    <w:rsid w:val="0048325D"/>
    <w:rsid w:val="00490F63"/>
    <w:rsid w:val="00491B20"/>
    <w:rsid w:val="004B5F3E"/>
    <w:rsid w:val="004C3336"/>
    <w:rsid w:val="004C453B"/>
    <w:rsid w:val="004D5B93"/>
    <w:rsid w:val="004F5390"/>
    <w:rsid w:val="005118DD"/>
    <w:rsid w:val="005153F7"/>
    <w:rsid w:val="0052489B"/>
    <w:rsid w:val="00564FD1"/>
    <w:rsid w:val="00574705"/>
    <w:rsid w:val="00596997"/>
    <w:rsid w:val="005B3E4D"/>
    <w:rsid w:val="005B5ED1"/>
    <w:rsid w:val="005B6103"/>
    <w:rsid w:val="005B627E"/>
    <w:rsid w:val="005C0E85"/>
    <w:rsid w:val="005D282C"/>
    <w:rsid w:val="0060062E"/>
    <w:rsid w:val="00601C4E"/>
    <w:rsid w:val="00622A04"/>
    <w:rsid w:val="0062666B"/>
    <w:rsid w:val="006407E7"/>
    <w:rsid w:val="00661A10"/>
    <w:rsid w:val="006704B7"/>
    <w:rsid w:val="00687455"/>
    <w:rsid w:val="006901A4"/>
    <w:rsid w:val="006B3B28"/>
    <w:rsid w:val="006F1B7F"/>
    <w:rsid w:val="006F3DD4"/>
    <w:rsid w:val="00710470"/>
    <w:rsid w:val="00710C23"/>
    <w:rsid w:val="00720E56"/>
    <w:rsid w:val="0072605F"/>
    <w:rsid w:val="00731DBA"/>
    <w:rsid w:val="00773DC3"/>
    <w:rsid w:val="007B2571"/>
    <w:rsid w:val="007C35BA"/>
    <w:rsid w:val="007C7642"/>
    <w:rsid w:val="007D71E0"/>
    <w:rsid w:val="007F2F09"/>
    <w:rsid w:val="00823E03"/>
    <w:rsid w:val="008430CC"/>
    <w:rsid w:val="0084578A"/>
    <w:rsid w:val="008B6B48"/>
    <w:rsid w:val="008D2441"/>
    <w:rsid w:val="0091067D"/>
    <w:rsid w:val="00922DFC"/>
    <w:rsid w:val="00924C81"/>
    <w:rsid w:val="00936D40"/>
    <w:rsid w:val="0095600F"/>
    <w:rsid w:val="00956323"/>
    <w:rsid w:val="00964BF5"/>
    <w:rsid w:val="00985316"/>
    <w:rsid w:val="00986656"/>
    <w:rsid w:val="00991816"/>
    <w:rsid w:val="009A319E"/>
    <w:rsid w:val="009E48CE"/>
    <w:rsid w:val="009F2D1D"/>
    <w:rsid w:val="009F4119"/>
    <w:rsid w:val="009F4AC3"/>
    <w:rsid w:val="00A04B1A"/>
    <w:rsid w:val="00A237F6"/>
    <w:rsid w:val="00A271F6"/>
    <w:rsid w:val="00A32170"/>
    <w:rsid w:val="00A700EC"/>
    <w:rsid w:val="00A74704"/>
    <w:rsid w:val="00AE6776"/>
    <w:rsid w:val="00AF004B"/>
    <w:rsid w:val="00B11092"/>
    <w:rsid w:val="00B44B72"/>
    <w:rsid w:val="00B45614"/>
    <w:rsid w:val="00B53FD6"/>
    <w:rsid w:val="00B73687"/>
    <w:rsid w:val="00BA1681"/>
    <w:rsid w:val="00BB0A24"/>
    <w:rsid w:val="00BC1519"/>
    <w:rsid w:val="00BC1552"/>
    <w:rsid w:val="00BC2906"/>
    <w:rsid w:val="00BD48CB"/>
    <w:rsid w:val="00BF289E"/>
    <w:rsid w:val="00C0345F"/>
    <w:rsid w:val="00C1014D"/>
    <w:rsid w:val="00C12A6C"/>
    <w:rsid w:val="00C15072"/>
    <w:rsid w:val="00C15763"/>
    <w:rsid w:val="00C218C2"/>
    <w:rsid w:val="00C2451C"/>
    <w:rsid w:val="00C56372"/>
    <w:rsid w:val="00C64006"/>
    <w:rsid w:val="00C715A2"/>
    <w:rsid w:val="00C82F3B"/>
    <w:rsid w:val="00C917A1"/>
    <w:rsid w:val="00CA4C64"/>
    <w:rsid w:val="00CA50BA"/>
    <w:rsid w:val="00CE470B"/>
    <w:rsid w:val="00D06885"/>
    <w:rsid w:val="00D171DF"/>
    <w:rsid w:val="00D2749E"/>
    <w:rsid w:val="00D40260"/>
    <w:rsid w:val="00D4546D"/>
    <w:rsid w:val="00D536E6"/>
    <w:rsid w:val="00D91E31"/>
    <w:rsid w:val="00D95CCF"/>
    <w:rsid w:val="00D97B89"/>
    <w:rsid w:val="00DA13EC"/>
    <w:rsid w:val="00DB76A5"/>
    <w:rsid w:val="00DC6320"/>
    <w:rsid w:val="00DD6B0A"/>
    <w:rsid w:val="00DE2118"/>
    <w:rsid w:val="00E17D38"/>
    <w:rsid w:val="00E22647"/>
    <w:rsid w:val="00E53828"/>
    <w:rsid w:val="00E70776"/>
    <w:rsid w:val="00E80A58"/>
    <w:rsid w:val="00E8511C"/>
    <w:rsid w:val="00EA307E"/>
    <w:rsid w:val="00EE1672"/>
    <w:rsid w:val="00EE50DD"/>
    <w:rsid w:val="00EF48E3"/>
    <w:rsid w:val="00F102C0"/>
    <w:rsid w:val="00F13EC7"/>
    <w:rsid w:val="00F22F84"/>
    <w:rsid w:val="00F4146A"/>
    <w:rsid w:val="00F56281"/>
    <w:rsid w:val="00F77F61"/>
    <w:rsid w:val="00F914E9"/>
    <w:rsid w:val="00F95512"/>
    <w:rsid w:val="00FE161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B45C9-9B62-4DF2-B3F2-0715CA5A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B9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F6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470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A74704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A74704"/>
    <w:pPr>
      <w:keepNext/>
      <w:spacing w:after="0" w:line="240" w:lineRule="auto"/>
      <w:ind w:left="426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DEB"/>
  </w:style>
  <w:style w:type="paragraph" w:styleId="Stopka">
    <w:name w:val="footer"/>
    <w:basedOn w:val="Normalny"/>
    <w:link w:val="StopkaZnak"/>
    <w:uiPriority w:val="99"/>
    <w:unhideWhenUsed/>
    <w:rsid w:val="0004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DEB"/>
  </w:style>
  <w:style w:type="paragraph" w:styleId="Tekstdymka">
    <w:name w:val="Balloon Text"/>
    <w:basedOn w:val="Normalny"/>
    <w:link w:val="TekstdymkaZnak"/>
    <w:uiPriority w:val="99"/>
    <w:semiHidden/>
    <w:unhideWhenUsed/>
    <w:rsid w:val="00043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3D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74704"/>
    <w:rPr>
      <w:rFonts w:ascii="Times New Roman" w:eastAsia="Times New Roman" w:hAnsi="Times New Roman"/>
      <w:bCs/>
      <w:sz w:val="24"/>
      <w:lang w:val="fr-FR" w:eastAsia="fr-FR"/>
    </w:rPr>
  </w:style>
  <w:style w:type="character" w:customStyle="1" w:styleId="Nagwek3Znak">
    <w:name w:val="Nagłówek 3 Znak"/>
    <w:basedOn w:val="Domylnaczcionkaakapitu"/>
    <w:link w:val="Nagwek3"/>
    <w:rsid w:val="00A74704"/>
    <w:rPr>
      <w:rFonts w:ascii="Times New Roman" w:eastAsia="Times New Roman" w:hAnsi="Times New Roman"/>
      <w:b/>
      <w:sz w:val="24"/>
      <w:lang w:val="fr-FR" w:eastAsia="fr-FR"/>
    </w:rPr>
  </w:style>
  <w:style w:type="character" w:customStyle="1" w:styleId="Nagwek5Znak">
    <w:name w:val="Nagłówek 5 Znak"/>
    <w:basedOn w:val="Domylnaczcionkaakapitu"/>
    <w:link w:val="Nagwek5"/>
    <w:rsid w:val="00A74704"/>
    <w:rPr>
      <w:rFonts w:ascii="Times New Roman" w:eastAsia="Times New Roman" w:hAnsi="Times New Roman"/>
      <w:b/>
      <w:sz w:val="24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A7470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74704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747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4704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rsid w:val="00A7470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F6C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32367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367E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2367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367E"/>
    <w:rPr>
      <w:rFonts w:ascii="Times New Roman" w:eastAsia="Times New Roman" w:hAnsi="Times New Roman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F1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CF6E-44FB-41D6-959B-8F75ABF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</dc:creator>
  <cp:lastModifiedBy>Szymon</cp:lastModifiedBy>
  <cp:revision>3</cp:revision>
  <cp:lastPrinted>2011-01-10T11:19:00Z</cp:lastPrinted>
  <dcterms:created xsi:type="dcterms:W3CDTF">2016-08-23T09:23:00Z</dcterms:created>
  <dcterms:modified xsi:type="dcterms:W3CDTF">2016-08-23T13:15:00Z</dcterms:modified>
</cp:coreProperties>
</file>